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76F63A6" w:rsidR="0073593A" w:rsidRDefault="0071446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FD6BE" wp14:editId="69D0AB02">
                  <wp:extent cx="1759013" cy="211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7" t="21962" r="11061" b="45678"/>
                          <a:stretch/>
                        </pic:blipFill>
                        <pic:spPr bwMode="auto">
                          <a:xfrm>
                            <a:off x="0" y="0"/>
                            <a:ext cx="1778755" cy="213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7015CA05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CE422B">
              <w:rPr>
                <w:rFonts w:ascii="Times New Roman" w:hAnsi="Times New Roman" w:cs="Times New Roman"/>
                <w:sz w:val="28"/>
              </w:rPr>
              <w:t>10</w:t>
            </w:r>
            <w:r w:rsidR="0071446A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</w:t>
            </w:r>
            <w:r w:rsidR="00CE422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E422B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CE422B">
              <w:rPr>
                <w:rFonts w:ascii="Times New Roman" w:hAnsi="Times New Roman" w:cs="Times New Roman"/>
                <w:sz w:val="28"/>
              </w:rPr>
              <w:t>-на-Амур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D314C49" w14:textId="07E72460" w:rsidR="00CF4112" w:rsidRPr="00CF4112" w:rsidRDefault="0071446A" w:rsidP="0063098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446A">
              <w:rPr>
                <w:rFonts w:ascii="Times New Roman" w:hAnsi="Times New Roman" w:cs="Times New Roman"/>
                <w:sz w:val="28"/>
              </w:rPr>
              <w:t>ул.Зейская</w:t>
            </w:r>
            <w:proofErr w:type="spellEnd"/>
            <w:r w:rsidRPr="0071446A">
              <w:rPr>
                <w:rFonts w:ascii="Times New Roman" w:hAnsi="Times New Roman" w:cs="Times New Roman"/>
                <w:sz w:val="28"/>
              </w:rPr>
              <w:t xml:space="preserve"> 21 кв. 1</w:t>
            </w:r>
          </w:p>
        </w:tc>
        <w:tc>
          <w:tcPr>
            <w:tcW w:w="4813" w:type="dxa"/>
          </w:tcPr>
          <w:p w14:paraId="37483E6D" w14:textId="6C216F23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71446A">
              <w:rPr>
                <w:rFonts w:ascii="Times New Roman" w:hAnsi="Times New Roman" w:cs="Times New Roman"/>
                <w:sz w:val="28"/>
              </w:rPr>
              <w:t>8-999-794-91-61</w:t>
            </w:r>
          </w:p>
          <w:p w14:paraId="698FA504" w14:textId="61DAF3E1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71446A" w:rsidRPr="0071446A">
              <w:rPr>
                <w:rFonts w:ascii="Times New Roman" w:hAnsi="Times New Roman" w:cs="Times New Roman"/>
                <w:sz w:val="28"/>
                <w:lang w:val="en-US"/>
              </w:rPr>
              <w:t>vidensvetlana</w:t>
            </w:r>
            <w:proofErr w:type="spellEnd"/>
            <w:r w:rsidR="0071446A" w:rsidRPr="0071446A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71446A" w:rsidRPr="0071446A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71446A" w:rsidRPr="0071446A">
              <w:rPr>
                <w:rFonts w:ascii="Times New Roman" w:hAnsi="Times New Roman" w:cs="Times New Roman"/>
                <w:sz w:val="28"/>
              </w:rPr>
              <w:t>.</w:t>
            </w:r>
            <w:r w:rsidR="0071446A" w:rsidRPr="0071446A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57407758" w:rsidR="003579E4" w:rsidRPr="00B51000" w:rsidRDefault="0071446A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Гаврилова Светлана Константино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793A2F4B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71446A">
              <w:rPr>
                <w:rFonts w:ascii="Times New Roman" w:hAnsi="Times New Roman" w:cs="Times New Roman"/>
                <w:sz w:val="28"/>
              </w:rPr>
              <w:t>2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446A">
              <w:rPr>
                <w:rFonts w:ascii="Times New Roman" w:hAnsi="Times New Roman" w:cs="Times New Roman"/>
                <w:sz w:val="28"/>
              </w:rPr>
              <w:t>февра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422B">
              <w:rPr>
                <w:rFonts w:ascii="Times New Roman" w:hAnsi="Times New Roman" w:cs="Times New Roman"/>
                <w:sz w:val="28"/>
              </w:rPr>
              <w:t>200</w:t>
            </w:r>
            <w:r w:rsidR="0071446A">
              <w:rPr>
                <w:rFonts w:ascii="Times New Roman" w:hAnsi="Times New Roman" w:cs="Times New Roman"/>
                <w:sz w:val="28"/>
              </w:rPr>
              <w:t>2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627D7E93" w14:textId="77777777" w:rsidR="00CF4112" w:rsidRDefault="00F046B0" w:rsidP="0063098B">
            <w:pPr>
              <w:rPr>
                <w:rFonts w:ascii="Times New Roman" w:hAnsi="Times New Roman" w:cs="Times New Roman"/>
                <w:sz w:val="28"/>
              </w:rPr>
            </w:pPr>
            <w:r w:rsidRPr="00F046B0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24F17671" w14:textId="77777777" w:rsidR="00F4785A" w:rsidRDefault="00F4785A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37F38F22" w14:textId="77777777" w:rsidR="00F4785A" w:rsidRDefault="00F4785A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5ED54CE3" w:rsidR="00F4785A" w:rsidRPr="00F046B0" w:rsidRDefault="00F4785A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18348866" w14:textId="7400F59C" w:rsidR="00F04501" w:rsidRPr="00F04501" w:rsidRDefault="00B2682C" w:rsidP="00F04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="00F04501" w:rsidRPr="00F04501">
              <w:rPr>
                <w:rFonts w:ascii="Times New Roman" w:hAnsi="Times New Roman" w:cs="Times New Roman"/>
                <w:sz w:val="28"/>
              </w:rPr>
              <w:t>ИП Ким Д.А., Рекламное агентство «Лайк Принт»</w:t>
            </w:r>
          </w:p>
          <w:p w14:paraId="730FD711" w14:textId="5FFBDC9F" w:rsidR="00B2682C" w:rsidRDefault="00B2682C" w:rsidP="00F04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пециалист по изготовлению рекламы</w:t>
            </w:r>
          </w:p>
          <w:p w14:paraId="3D72FFA6" w14:textId="77777777" w:rsidR="00CF4112" w:rsidRDefault="00F04501" w:rsidP="00F046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4501">
              <w:rPr>
                <w:rFonts w:ascii="Times New Roman" w:hAnsi="Times New Roman" w:cs="Times New Roman"/>
                <w:sz w:val="28"/>
              </w:rPr>
              <w:t>Обязанности: разработка дизайна</w:t>
            </w:r>
            <w:r>
              <w:rPr>
                <w:rFonts w:ascii="Times New Roman" w:hAnsi="Times New Roman" w:cs="Times New Roman"/>
                <w:sz w:val="28"/>
              </w:rPr>
              <w:t xml:space="preserve"> рекламной продукции, </w:t>
            </w:r>
            <w:r w:rsidRPr="00F04501">
              <w:rPr>
                <w:rFonts w:ascii="Times New Roman" w:hAnsi="Times New Roman" w:cs="Times New Roman"/>
                <w:sz w:val="28"/>
              </w:rPr>
              <w:t>изготовление рекламной продукции</w:t>
            </w:r>
          </w:p>
          <w:p w14:paraId="77914A61" w14:textId="77777777" w:rsidR="00F4785A" w:rsidRDefault="00F4785A" w:rsidP="00F046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81E1A9B" w14:textId="29B4B1DC" w:rsidR="00F4785A" w:rsidRPr="00CA3269" w:rsidRDefault="00F4785A" w:rsidP="00F046B0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4785A">
              <w:rPr>
                <w:rFonts w:ascii="Times New Roman" w:hAnsi="Times New Roman" w:cs="Times New Roman"/>
                <w:sz w:val="28"/>
              </w:rPr>
              <w:t>Производственная практика в фотокопировальном салоне «</w:t>
            </w:r>
            <w:proofErr w:type="spellStart"/>
            <w:r w:rsidRPr="00F4785A">
              <w:rPr>
                <w:rFonts w:ascii="Times New Roman" w:hAnsi="Times New Roman" w:cs="Times New Roman"/>
                <w:sz w:val="28"/>
              </w:rPr>
              <w:t>Скарлетт</w:t>
            </w:r>
            <w:proofErr w:type="spellEnd"/>
            <w:r w:rsidRPr="00F4785A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Pr="00F4785A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Pr="00F4785A">
              <w:rPr>
                <w:rFonts w:ascii="Times New Roman" w:hAnsi="Times New Roman" w:cs="Times New Roman"/>
                <w:sz w:val="28"/>
              </w:rPr>
              <w:t>-на-Амуре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C827AF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827AF">
              <w:rPr>
                <w:rFonts w:ascii="Times New Roman" w:hAnsi="Times New Roman" w:cs="Times New Roman"/>
                <w:sz w:val="28"/>
              </w:rPr>
              <w:t>Опытный</w:t>
            </w:r>
            <w:r w:rsidRPr="00C827A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C827AF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C827AF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C827AF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C827AF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0CA141E2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E7825"/>
    <w:rsid w:val="002D3D89"/>
    <w:rsid w:val="00323614"/>
    <w:rsid w:val="003579E4"/>
    <w:rsid w:val="00397C62"/>
    <w:rsid w:val="004A37EA"/>
    <w:rsid w:val="00535874"/>
    <w:rsid w:val="00545B8A"/>
    <w:rsid w:val="0063098B"/>
    <w:rsid w:val="0071446A"/>
    <w:rsid w:val="0073593A"/>
    <w:rsid w:val="00760993"/>
    <w:rsid w:val="008C56DC"/>
    <w:rsid w:val="00A366FF"/>
    <w:rsid w:val="00AD792B"/>
    <w:rsid w:val="00B2682C"/>
    <w:rsid w:val="00B51000"/>
    <w:rsid w:val="00C827AF"/>
    <w:rsid w:val="00CA3269"/>
    <w:rsid w:val="00CE422B"/>
    <w:rsid w:val="00CF4112"/>
    <w:rsid w:val="00D8054F"/>
    <w:rsid w:val="00F04501"/>
    <w:rsid w:val="00F046B0"/>
    <w:rsid w:val="00F04E98"/>
    <w:rsid w:val="00F4785A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B946-BC7E-4AB0-8DF2-3A7982F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5</cp:revision>
  <cp:lastPrinted>2018-04-17T05:58:00Z</cp:lastPrinted>
  <dcterms:created xsi:type="dcterms:W3CDTF">2019-12-12T05:06:00Z</dcterms:created>
  <dcterms:modified xsi:type="dcterms:W3CDTF">2020-02-19T21:50:00Z</dcterms:modified>
</cp:coreProperties>
</file>